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FC59" w14:textId="6906F483" w:rsidR="004D1FFC" w:rsidRPr="004D1FFC" w:rsidRDefault="00AC50F8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почты преподавателя: </w:t>
      </w:r>
      <w:proofErr w:type="spellStart"/>
      <w:r w:rsidR="004D1FFC" w:rsidRPr="004D1FFC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="004D1FFC" w:rsidRPr="004D1FFC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4D1FFC" w:rsidRPr="004D1FFC">
        <w:rPr>
          <w:rFonts w:ascii="Times New Roman" w:hAnsi="Times New Roman" w:cs="Times New Roman"/>
          <w:sz w:val="24"/>
          <w:szCs w:val="24"/>
        </w:rPr>
        <w:t>paramonov</w:t>
      </w:r>
      <w:proofErr w:type="spellEnd"/>
      <w:r w:rsidR="004D1FFC" w:rsidRPr="004D1FFC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4D1FFC" w:rsidRPr="004D1FFC">
        <w:rPr>
          <w:rFonts w:ascii="Times New Roman" w:hAnsi="Times New Roman" w:cs="Times New Roman"/>
          <w:sz w:val="24"/>
          <w:szCs w:val="24"/>
        </w:rPr>
        <w:t>tut</w:t>
      </w:r>
      <w:r w:rsidR="004D1FFC" w:rsidRPr="004D1F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1FFC" w:rsidRPr="004D1FFC">
        <w:rPr>
          <w:rFonts w:ascii="Times New Roman" w:hAnsi="Times New Roman" w:cs="Times New Roman"/>
          <w:sz w:val="24"/>
          <w:szCs w:val="24"/>
        </w:rPr>
        <w:t>by</w:t>
      </w:r>
    </w:p>
    <w:p w14:paraId="500CFB71" w14:textId="1D170BC0" w:rsidR="00AC50F8" w:rsidRPr="00F30C35" w:rsidRDefault="00AC50F8" w:rsidP="00F30C35">
      <w:pPr>
        <w:pStyle w:val="Heading1"/>
      </w:pPr>
      <w:r w:rsidRPr="00F30C35">
        <w:t>ЛЕКЦИЯ 1</w:t>
      </w:r>
    </w:p>
    <w:p w14:paraId="4628D092" w14:textId="724681DC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50F8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зненный цикл ПО</w:t>
      </w:r>
      <w:r w:rsidR="00AC50F8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период временни, начинающийся с момента принятия решения о необходимости создания ПО и заканчивающийся в момент его полного изъятия из эксплуатации.</w:t>
      </w:r>
    </w:p>
    <w:p w14:paraId="26D64962" w14:textId="77777777" w:rsidR="004D1FFC" w:rsidRPr="00AC50F8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50F8">
        <w:rPr>
          <w:rFonts w:ascii="Times New Roman" w:hAnsi="Times New Roman" w:cs="Times New Roman"/>
          <w:b/>
          <w:bCs/>
          <w:sz w:val="24"/>
          <w:szCs w:val="24"/>
          <w:lang w:val="ru-RU"/>
        </w:rPr>
        <w:t>Этапы ЖЦ ПО:</w:t>
      </w:r>
    </w:p>
    <w:p w14:paraId="0DB73E54" w14:textId="77777777" w:rsidR="002B0147" w:rsidRDefault="004D1FFC" w:rsidP="00BE23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формирование требований к системе (планирование)</w:t>
      </w:r>
    </w:p>
    <w:p w14:paraId="1B9EE79F" w14:textId="77777777" w:rsidR="002B0147" w:rsidRDefault="004D1FFC" w:rsidP="00BE23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ание</w:t>
      </w:r>
    </w:p>
    <w:p w14:paraId="557B2D12" w14:textId="77777777" w:rsidR="002B0147" w:rsidRDefault="004D1FFC" w:rsidP="00BE23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реализация (написание кода)</w:t>
      </w:r>
    </w:p>
    <w:p w14:paraId="70894160" w14:textId="77777777" w:rsidR="002B0147" w:rsidRDefault="004D1FFC" w:rsidP="00BE23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тестирование</w:t>
      </w:r>
    </w:p>
    <w:p w14:paraId="08F9EBE1" w14:textId="77777777" w:rsidR="002B0147" w:rsidRDefault="004D1FFC" w:rsidP="00BE23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ввод в действие (сдача)</w:t>
      </w:r>
    </w:p>
    <w:p w14:paraId="28DD2548" w14:textId="72FDAD9A" w:rsidR="004D1FFC" w:rsidRPr="002B0147" w:rsidRDefault="004D1FFC" w:rsidP="00BE23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эксплуатации и сопровождение</w:t>
      </w:r>
    </w:p>
    <w:p w14:paraId="46EBFE24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8193C0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На каждом этапе создаются модели. Они формируются рабочими группами команды проекта. </w:t>
      </w:r>
    </w:p>
    <w:p w14:paraId="140E2370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24EBC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Состав:</w:t>
      </w:r>
    </w:p>
    <w:p w14:paraId="7C852724" w14:textId="77777777" w:rsidR="002B0147" w:rsidRDefault="004D1FFC" w:rsidP="00BE233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Проектый менеджер</w:t>
      </w:r>
    </w:p>
    <w:p w14:paraId="400304B9" w14:textId="77777777" w:rsidR="002B0147" w:rsidRDefault="004D1FFC" w:rsidP="00BE233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>Разработчики (программисты ведущие, тестировщики, технические писатели)</w:t>
      </w:r>
    </w:p>
    <w:p w14:paraId="67CCF8DC" w14:textId="11F4BAE3" w:rsidR="004D1FFC" w:rsidRPr="002B0147" w:rsidRDefault="004D1FFC" w:rsidP="00BE233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147"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щики (разработчики архитектуры, программист пользовательского интерфейса, специалист по анализу предметной области, специалист по анализу человеческого фактора)</w:t>
      </w:r>
      <w:r w:rsidR="009A7B6F" w:rsidRPr="002B01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6D6F5E" w14:textId="74B254CD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Известные стандарты, фиксирующие циклы</w:t>
      </w:r>
    </w:p>
    <w:p w14:paraId="5D3ED4BB" w14:textId="77777777" w:rsidR="002B0147" w:rsidRDefault="004D1FFC" w:rsidP="00BE233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ГОСТ-34.601-90</w:t>
      </w:r>
    </w:p>
    <w:p w14:paraId="7A0ECF32" w14:textId="77777777" w:rsidR="002B0147" w:rsidRDefault="004D1FFC" w:rsidP="00BE233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CDM (Oracle)</w:t>
      </w:r>
    </w:p>
    <w:p w14:paraId="3215C754" w14:textId="77777777" w:rsidR="002B0147" w:rsidRDefault="004D1FFC" w:rsidP="00BE233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MSF (MS)</w:t>
      </w:r>
    </w:p>
    <w:p w14:paraId="389B8FB7" w14:textId="77777777" w:rsidR="002B0147" w:rsidRDefault="004D1FFC" w:rsidP="00BE233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XP</w:t>
      </w:r>
    </w:p>
    <w:p w14:paraId="34749143" w14:textId="7B7F1D8F" w:rsidR="004D1FFC" w:rsidRPr="00CB0249" w:rsidRDefault="004D1FFC" w:rsidP="00BE233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147">
        <w:rPr>
          <w:rFonts w:ascii="Times New Roman" w:hAnsi="Times New Roman" w:cs="Times New Roman"/>
          <w:sz w:val="24"/>
          <w:szCs w:val="24"/>
        </w:rPr>
        <w:t>ISO</w:t>
      </w:r>
      <w:r w:rsidRPr="002B0147">
        <w:rPr>
          <w:rFonts w:ascii="Times New Roman" w:hAnsi="Times New Roman" w:cs="Times New Roman"/>
          <w:sz w:val="24"/>
          <w:szCs w:val="24"/>
          <w:lang w:val="ru-RU"/>
        </w:rPr>
        <w:t>-12207</w:t>
      </w:r>
    </w:p>
    <w:p w14:paraId="76F58BC8" w14:textId="5B824848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ль жизненного цикла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249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>труктура, определяющая последовательгость выполнения и взаимосвязи процессов, действий, задач, выполняемых на протяжении ЖЦ.</w:t>
      </w:r>
    </w:p>
    <w:p w14:paraId="3C56B804" w14:textId="39675987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Модель зависит от специфики системы и условий, в которых она в последующем функционирует.</w:t>
      </w:r>
    </w:p>
    <w:p w14:paraId="4CE26862" w14:textId="24CB575D" w:rsidR="00CB0249" w:rsidRDefault="00CB024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E34382" w14:textId="54A198F5" w:rsidR="00CB0249" w:rsidRDefault="00CB024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75DAD3" w14:textId="0258B91B" w:rsidR="00CB0249" w:rsidRDefault="00CB024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C1FC3B" w14:textId="77777777" w:rsidR="00CB0249" w:rsidRPr="004D1FFC" w:rsidRDefault="00CB024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DE32A4" w14:textId="77777777" w:rsidR="004D1FFC" w:rsidRPr="00CB0249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ассические модели:</w:t>
      </w:r>
    </w:p>
    <w:p w14:paraId="18499878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4AD0D5" w14:textId="77777777" w:rsidR="00CB0249" w:rsidRDefault="004D1FFC" w:rsidP="00BE233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Каскадная</w:t>
      </w:r>
    </w:p>
    <w:p w14:paraId="2506D6AD" w14:textId="77777777" w:rsidR="00CB0249" w:rsidRDefault="004D1FFC" w:rsidP="00BE2339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однотактный подход</w:t>
      </w:r>
    </w:p>
    <w:p w14:paraId="343E75F0" w14:textId="77777777" w:rsidR="00CB0249" w:rsidRDefault="004D1FFC" w:rsidP="00CB0249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прогнозирующая методология</w:t>
      </w:r>
    </w:p>
    <w:p w14:paraId="00959B8B" w14:textId="77777777" w:rsidR="00CB0249" w:rsidRDefault="004D1FFC" w:rsidP="00BE233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Поэтапная с промежуточным контролем</w:t>
      </w:r>
    </w:p>
    <w:p w14:paraId="0DB33DDC" w14:textId="77777777" w:rsidR="00CB0249" w:rsidRDefault="004D1FFC" w:rsidP="00BE233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Спиральная (каждый виток соотв. созданию работоспособной версии системы. Позволяет уточнить требования, ...)</w:t>
      </w:r>
    </w:p>
    <w:p w14:paraId="57A5ECAF" w14:textId="77777777" w:rsidR="00CB0249" w:rsidRDefault="004D1FFC" w:rsidP="00BE2339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высокие требования к заказчику</w:t>
      </w:r>
    </w:p>
    <w:p w14:paraId="05F3941B" w14:textId="77777777" w:rsidR="00CB0249" w:rsidRDefault="004D1FFC" w:rsidP="00BE2339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трудность контроля времени разработки и управления</w:t>
      </w:r>
    </w:p>
    <w:p w14:paraId="3A5FB7D5" w14:textId="57B2EB23" w:rsidR="004D1FFC" w:rsidRPr="00CB0249" w:rsidRDefault="004D1FFC" w:rsidP="00CB024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Итерационная</w:t>
      </w:r>
    </w:p>
    <w:p w14:paraId="051C4458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769A5E" w14:textId="5562C732" w:rsidR="004D1FFC" w:rsidRPr="00CB0249" w:rsidRDefault="00CB0249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249">
        <w:rPr>
          <w:rFonts w:ascii="Times New Roman" w:hAnsi="Times New Roman" w:cs="Times New Roman"/>
          <w:b/>
          <w:bCs/>
          <w:sz w:val="24"/>
          <w:szCs w:val="24"/>
        </w:rPr>
        <w:t>Agile</w:t>
      </w:r>
    </w:p>
    <w:p w14:paraId="65643BE1" w14:textId="77777777" w:rsidR="00CB0249" w:rsidRDefault="004D1FFC" w:rsidP="00BE233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Люди и взаимодействия важнее процессов и инструментов</w:t>
      </w:r>
    </w:p>
    <w:p w14:paraId="6D3C571F" w14:textId="77777777" w:rsidR="00CB0249" w:rsidRDefault="004D1FFC" w:rsidP="00BE233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Работающий продукт важнее исчерпывающий документации</w:t>
      </w:r>
    </w:p>
    <w:p w14:paraId="3A654B77" w14:textId="77777777" w:rsidR="00CB0249" w:rsidRDefault="004D1FFC" w:rsidP="00BE233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Сотрудничество с заказчиков важнее согоаслований условий контракта</w:t>
      </w:r>
    </w:p>
    <w:p w14:paraId="39D5A029" w14:textId="3519D0A0" w:rsidR="004D1FFC" w:rsidRPr="00CB0249" w:rsidRDefault="004D1FFC" w:rsidP="00BE233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249">
        <w:rPr>
          <w:rFonts w:ascii="Times New Roman" w:hAnsi="Times New Roman" w:cs="Times New Roman"/>
          <w:sz w:val="24"/>
          <w:szCs w:val="24"/>
          <w:lang w:val="ru-RU"/>
        </w:rPr>
        <w:t>Готовность к изменениям важнее следования изначальному плану</w:t>
      </w:r>
    </w:p>
    <w:p w14:paraId="536E130B" w14:textId="5B0CD6B1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++</w:t>
      </w:r>
      <w:r w:rsidRPr="004D1FFC">
        <w:rPr>
          <w:rFonts w:ascii="Times New Roman" w:hAnsi="Times New Roman" w:cs="Times New Roman"/>
          <w:sz w:val="24"/>
          <w:szCs w:val="24"/>
        </w:rPr>
        <w:t>Scrum</w:t>
      </w:r>
    </w:p>
    <w:p w14:paraId="0B56F38B" w14:textId="725BB51E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++</w:t>
      </w:r>
      <w:r w:rsidRPr="004D1FFC">
        <w:rPr>
          <w:rFonts w:ascii="Times New Roman" w:hAnsi="Times New Roman" w:cs="Times New Roman"/>
          <w:sz w:val="24"/>
          <w:szCs w:val="24"/>
        </w:rPr>
        <w:t>Kanban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715CC9E" w14:textId="4FAEA22A" w:rsidR="004D1FFC" w:rsidRPr="00C31794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24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ходы к выбору методологий</w:t>
      </w:r>
      <w:r w:rsidR="00C317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AEE15B" w14:textId="77777777" w:rsidR="00C31794" w:rsidRDefault="004D1FFC" w:rsidP="00BE23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794">
        <w:rPr>
          <w:rFonts w:ascii="Times New Roman" w:hAnsi="Times New Roman" w:cs="Times New Roman"/>
          <w:sz w:val="24"/>
          <w:szCs w:val="24"/>
          <w:lang w:val="ru-RU"/>
        </w:rPr>
        <w:t>Большая по размеру методология нужна, когда в проекте занято большее число разработчиков</w:t>
      </w:r>
    </w:p>
    <w:p w14:paraId="7C9A6171" w14:textId="77777777" w:rsidR="00C31794" w:rsidRDefault="004D1FFC" w:rsidP="00BE23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794">
        <w:rPr>
          <w:rFonts w:ascii="Times New Roman" w:hAnsi="Times New Roman" w:cs="Times New Roman"/>
          <w:sz w:val="24"/>
          <w:szCs w:val="24"/>
          <w:lang w:val="ru-RU"/>
        </w:rPr>
        <w:t>Большая корректность методологии (видимая со стороны) нужна, когда скрытые ошибки в ПО могут повлечь за собой ущерб</w:t>
      </w:r>
    </w:p>
    <w:p w14:paraId="6F9A4CB0" w14:textId="77777777" w:rsidR="00C31794" w:rsidRDefault="004D1FFC" w:rsidP="00BE23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794">
        <w:rPr>
          <w:rFonts w:ascii="Times New Roman" w:hAnsi="Times New Roman" w:cs="Times New Roman"/>
          <w:sz w:val="24"/>
          <w:szCs w:val="24"/>
          <w:lang w:val="ru-RU"/>
        </w:rPr>
        <w:t>Незначительное увеличение размера или плотности методологии ведет к существенному увеличению стоимости продукта</w:t>
      </w:r>
    </w:p>
    <w:p w14:paraId="1C8CC634" w14:textId="332101EC" w:rsidR="004D1FFC" w:rsidRPr="00F30C35" w:rsidRDefault="004D1FFC" w:rsidP="00BE23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794">
        <w:rPr>
          <w:rFonts w:ascii="Times New Roman" w:hAnsi="Times New Roman" w:cs="Times New Roman"/>
          <w:sz w:val="24"/>
          <w:szCs w:val="24"/>
          <w:lang w:val="ru-RU"/>
        </w:rPr>
        <w:t>Наиболее эффективная форма коммуникации - непосредственное взаимодействие</w:t>
      </w:r>
    </w:p>
    <w:p w14:paraId="0F18A246" w14:textId="11F1F8F6" w:rsidR="004D1FFC" w:rsidRPr="00F30C35" w:rsidRDefault="0066521C" w:rsidP="00F30C35">
      <w:pPr>
        <w:pStyle w:val="Heading1"/>
        <w:rPr>
          <w:lang w:val="ru-RU"/>
        </w:rPr>
      </w:pPr>
      <w:r>
        <w:rPr>
          <w:lang w:val="ru-RU"/>
        </w:rPr>
        <w:t>ЛЕКЦИЯ 2</w:t>
      </w:r>
    </w:p>
    <w:p w14:paraId="49F28BDE" w14:textId="263ACD1A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21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комплекс взаимодействующих элементов. Ограниченное взаимосвзяазанное множество, отражающее объективное существование отдельных взаимосвзяазанных совокупностей объектов</w:t>
      </w:r>
      <w:r w:rsidR="006652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>и не содержащее спецефических ограничений, присущих частным системам.</w:t>
      </w:r>
    </w:p>
    <w:p w14:paraId="78ECB1DD" w14:textId="30E9A397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35ADF4" w14:textId="77777777" w:rsidR="0066521C" w:rsidRPr="004D1FFC" w:rsidRDefault="0066521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4FF6E" w14:textId="481DE8DA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Свойства:</w:t>
      </w:r>
    </w:p>
    <w:p w14:paraId="602F42F5" w14:textId="77777777" w:rsidR="00924EDD" w:rsidRDefault="004D1FFC" w:rsidP="00BE233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ограниченность (обособленность)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 xml:space="preserve"> отеделена от окр. среды границами</w:t>
      </w:r>
    </w:p>
    <w:p w14:paraId="6DE4ACCE" w14:textId="04A926B7" w:rsidR="00924EDD" w:rsidRDefault="004D1FFC" w:rsidP="00BE233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остность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сво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 xml:space="preserve">ство целого приниципиально не сводится к сумме свойств сост. 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лементов</w:t>
      </w:r>
    </w:p>
    <w:p w14:paraId="10421E80" w14:textId="77777777" w:rsidR="00924EDD" w:rsidRDefault="004D1FFC" w:rsidP="00BE233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сть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поведеление обусловлено не только особенностями отдельных элементов, сколько свойствами ее структурыё</w:t>
      </w:r>
    </w:p>
    <w:p w14:paraId="3F710627" w14:textId="77777777" w:rsidR="00924EDD" w:rsidRDefault="004D1FFC" w:rsidP="00BE233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взаимозависимость со средой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формирует и проявляет свойства в процессе взаимодействия со средой</w:t>
      </w:r>
    </w:p>
    <w:p w14:paraId="76E8A756" w14:textId="77777777" w:rsidR="00924EDD" w:rsidRDefault="004D1FFC" w:rsidP="00BE233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иерархичность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соподчиненность элементов</w:t>
      </w:r>
    </w:p>
    <w:p w14:paraId="2C706149" w14:textId="2F017C91" w:rsidR="004D1FFC" w:rsidRPr="00924EDD" w:rsidRDefault="004D1FFC" w:rsidP="00BE233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4EDD">
        <w:rPr>
          <w:rFonts w:ascii="Times New Roman" w:hAnsi="Times New Roman" w:cs="Times New Roman"/>
          <w:sz w:val="24"/>
          <w:szCs w:val="24"/>
          <w:lang w:val="ru-RU"/>
        </w:rPr>
        <w:t>множественность описаний</w:t>
      </w:r>
      <w:r w:rsidR="00924E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4EDD">
        <w:rPr>
          <w:rFonts w:ascii="Times New Roman" w:hAnsi="Times New Roman" w:cs="Times New Roman"/>
          <w:sz w:val="24"/>
          <w:szCs w:val="24"/>
          <w:lang w:val="ru-RU"/>
        </w:rPr>
        <w:t>требует множественности описание по причине сложности познания</w:t>
      </w:r>
    </w:p>
    <w:p w14:paraId="6E5101BD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4FDA110" w14:textId="522B76E4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Отличительная особенность сложных систем - многочисленные и разные по типу связи между отдельно существующими элементами системы и наличие у системы функции, которой нет у составляющих</w:t>
      </w:r>
      <w:r w:rsidR="002A42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>её частей.</w:t>
      </w:r>
    </w:p>
    <w:p w14:paraId="0118A607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2A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ей системы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назовем связи между элементами сложной системы, которые могут характеризоваться определенными порядком, внутренними свойствами, направленностью на </w:t>
      </w:r>
    </w:p>
    <w:p w14:paraId="1CA9D121" w14:textId="1D83C8FE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внутренние фукнции системы.</w:t>
      </w:r>
    </w:p>
    <w:p w14:paraId="39C8AEB6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D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ционная система 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>-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62E36025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FC2C5E" w14:textId="63C27DF4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Особенности современных ИС:</w:t>
      </w:r>
    </w:p>
    <w:p w14:paraId="43862F60" w14:textId="77777777" w:rsidR="0014350B" w:rsidRDefault="004D1FFC" w:rsidP="00BE23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сложность описания</w:t>
      </w:r>
    </w:p>
    <w:p w14:paraId="4F5F1C8E" w14:textId="77777777" w:rsidR="0014350B" w:rsidRDefault="004D1FFC" w:rsidP="00BE23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наличие совопкупности тесно взаимодействующих компонентов</w:t>
      </w:r>
    </w:p>
    <w:p w14:paraId="5579E026" w14:textId="77777777" w:rsidR="0014350B" w:rsidRDefault="004D1FFC" w:rsidP="00BE23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ограниченная возможность использования типовых решений</w:t>
      </w:r>
    </w:p>
    <w:p w14:paraId="50260EC1" w14:textId="77777777" w:rsidR="0014350B" w:rsidRDefault="004D1FFC" w:rsidP="00BE23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необходимость интеграции</w:t>
      </w:r>
    </w:p>
    <w:p w14:paraId="08561F14" w14:textId="77777777" w:rsidR="0014350B" w:rsidRDefault="004D1FFC" w:rsidP="00BE23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функционирование в неоднородной среде на нескольких аппаратных платформах</w:t>
      </w:r>
    </w:p>
    <w:p w14:paraId="79E252E8" w14:textId="77777777" w:rsidR="0014350B" w:rsidRDefault="004D1FFC" w:rsidP="00BE23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разобщенность и разнородность отдельных групп разработчиков</w:t>
      </w:r>
    </w:p>
    <w:p w14:paraId="0537478D" w14:textId="2CC3A4B9" w:rsidR="004D1FFC" w:rsidRPr="0014350B" w:rsidRDefault="004D1FFC" w:rsidP="00BE23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существенная временная протяженность проекта</w:t>
      </w:r>
    </w:p>
    <w:p w14:paraId="5CE0C604" w14:textId="6893155C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ль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это формальное описание особенностей системы, которые существенны для целей её исследования (анализ или синтез).</w:t>
      </w:r>
    </w:p>
    <w:p w14:paraId="361977FF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В большинстве ситуаций по разным причинам мы вынуждены рассматривать не саму систему, а её модель.</w:t>
      </w:r>
    </w:p>
    <w:p w14:paraId="4A3C7319" w14:textId="0C186F0F" w:rsidR="0014350B" w:rsidRDefault="0014350B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695849" w14:textId="046CA717" w:rsidR="0014350B" w:rsidRDefault="0014350B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52C42B" w14:textId="77777777" w:rsidR="0014350B" w:rsidRPr="004D1FFC" w:rsidRDefault="0014350B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D2A781" w14:textId="1D3C82E9" w:rsidR="004D1FFC" w:rsidRPr="0014350B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ды моделей:</w:t>
      </w:r>
    </w:p>
    <w:p w14:paraId="3A473689" w14:textId="77777777" w:rsidR="0014350B" w:rsidRDefault="004D1FFC" w:rsidP="00BE233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вербальные (словесные, описательные)</w:t>
      </w:r>
    </w:p>
    <w:p w14:paraId="3B8C3E7D" w14:textId="77777777" w:rsidR="0014350B" w:rsidRDefault="004D1FFC" w:rsidP="00BE233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турные (макетирование, физ. моделирование, масштабированные моедли, модели части свойств и др.)</w:t>
      </w:r>
    </w:p>
    <w:p w14:paraId="6E752235" w14:textId="77777777" w:rsidR="0014350B" w:rsidRDefault="004D1FFC" w:rsidP="00BE233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знаковые</w:t>
      </w:r>
    </w:p>
    <w:p w14:paraId="74E76258" w14:textId="581F0322" w:rsidR="004D1FFC" w:rsidRPr="0086268F" w:rsidRDefault="004D1FFC" w:rsidP="00BE2339">
      <w:pPr>
        <w:pStyle w:val="ListParagraph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sz w:val="24"/>
          <w:szCs w:val="24"/>
          <w:lang w:val="ru-RU"/>
        </w:rPr>
        <w:t>Математическая модель - описание протекания процессов, описания состояния, изменения системы на языке алгоритмических действий, математических формул и логических переходов.</w:t>
      </w:r>
    </w:p>
    <w:p w14:paraId="0FAEC353" w14:textId="3A91AEA5" w:rsidR="004D1FFC" w:rsidRPr="0086268F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350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вни абстракции модели:</w:t>
      </w:r>
    </w:p>
    <w:p w14:paraId="231A1483" w14:textId="77777777" w:rsidR="0086268F" w:rsidRDefault="004D1FFC" w:rsidP="00BE233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68F">
        <w:rPr>
          <w:rFonts w:ascii="Times New Roman" w:hAnsi="Times New Roman" w:cs="Times New Roman"/>
          <w:sz w:val="24"/>
          <w:szCs w:val="24"/>
          <w:lang w:val="ru-RU"/>
        </w:rPr>
        <w:t>модель без наполнения информацией до уровня соотв. единичной реальной системе называется общей (теоретической, абстрактной, системной)</w:t>
      </w:r>
    </w:p>
    <w:p w14:paraId="0561193A" w14:textId="29A46742" w:rsidR="004D1FFC" w:rsidRPr="0086268F" w:rsidRDefault="004D1FFC" w:rsidP="00BE233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68F">
        <w:rPr>
          <w:rFonts w:ascii="Times New Roman" w:hAnsi="Times New Roman" w:cs="Times New Roman"/>
          <w:sz w:val="24"/>
          <w:szCs w:val="24"/>
          <w:lang w:val="ru-RU"/>
        </w:rPr>
        <w:t>единую модель для всей сложной системы принято называть макромоделью</w:t>
      </w:r>
    </w:p>
    <w:p w14:paraId="791185FB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6601A6" w14:textId="539AE318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Формирование общего предстваления о системе можно разбить на стадии:</w:t>
      </w:r>
    </w:p>
    <w:p w14:paraId="7A90C196" w14:textId="77777777" w:rsidR="00763D5A" w:rsidRDefault="004D1FFC" w:rsidP="00BE233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D5A">
        <w:rPr>
          <w:rFonts w:ascii="Times New Roman" w:hAnsi="Times New Roman" w:cs="Times New Roman"/>
          <w:sz w:val="24"/>
          <w:szCs w:val="24"/>
          <w:lang w:val="ru-RU"/>
        </w:rPr>
        <w:t>Стадии 1-5 описывают общее, цельное "изучение системы"</w:t>
      </w:r>
    </w:p>
    <w:p w14:paraId="06D0932F" w14:textId="77777777" w:rsidR="00763D5A" w:rsidRDefault="004D1FFC" w:rsidP="00BE233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D5A">
        <w:rPr>
          <w:rFonts w:ascii="Times New Roman" w:hAnsi="Times New Roman" w:cs="Times New Roman"/>
          <w:sz w:val="24"/>
          <w:szCs w:val="24"/>
          <w:lang w:val="ru-RU"/>
        </w:rPr>
        <w:t>Стадии 6-9 образуют группу "формирование углубленных представлений о системе"</w:t>
      </w:r>
    </w:p>
    <w:p w14:paraId="6A090FD8" w14:textId="77777777" w:rsidR="00763D5A" w:rsidRDefault="004D1FFC" w:rsidP="00BE233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D5A">
        <w:rPr>
          <w:rFonts w:ascii="Times New Roman" w:hAnsi="Times New Roman" w:cs="Times New Roman"/>
          <w:sz w:val="24"/>
          <w:szCs w:val="24"/>
          <w:lang w:val="ru-RU"/>
        </w:rPr>
        <w:t>Стадии "Моделирования системы"</w:t>
      </w:r>
    </w:p>
    <w:p w14:paraId="367A408F" w14:textId="0EDA5C06" w:rsidR="004D1FFC" w:rsidRPr="00763D5A" w:rsidRDefault="004D1FFC" w:rsidP="00BE233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D5A">
        <w:rPr>
          <w:rFonts w:ascii="Times New Roman" w:hAnsi="Times New Roman" w:cs="Times New Roman"/>
          <w:sz w:val="24"/>
          <w:szCs w:val="24"/>
          <w:lang w:val="ru-RU"/>
        </w:rPr>
        <w:t>Стадии 11-13 образуют группу "сопровождения системы"</w:t>
      </w:r>
    </w:p>
    <w:p w14:paraId="0B0B7B21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7F57E9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1. Выявление главных функций системы. Формирование основных предметных понятий, используемых в системе.</w:t>
      </w:r>
    </w:p>
    <w:p w14:paraId="7A5C64F3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2. Выявление основных частей в системе и их функций. Понимание этих частей в рамках системы.</w:t>
      </w:r>
    </w:p>
    <w:p w14:paraId="4599C047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3. Выявление основных процессов в системе, их роли, условий осуществеления, выявление стадийности, скачков, смен состояний и т. п. функционировании системы </w:t>
      </w:r>
    </w:p>
    <w:p w14:paraId="36724354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4. Выявление основных элементов "не-системы", с которыми связана изучаемаая система Выявление характера этих связей</w:t>
      </w:r>
    </w:p>
    <w:p w14:paraId="588DB7B2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5. Выявление неопределенностей и случайностей в ситуации их опр.влияния на систему и выбор способа их математической формализации</w:t>
      </w:r>
    </w:p>
    <w:p w14:paraId="4FCCFAC2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6. Выявление разветвленной структуры, иерархии, формирование представлений о системе как о совопкупности модулей, связанных входами-выходами</w:t>
      </w:r>
    </w:p>
    <w:p w14:paraId="05BCCF2E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7. Выявление всех элементов и связей, выжных для целей рассмотрения. Их отненсение к  структуре иерархии в системе. Ранжирование элементов и связей по их значимости.</w:t>
      </w:r>
    </w:p>
    <w:p w14:paraId="3764BE00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8. Учет изменений и неопределенностей в системе ,входов и постоянных параметров.</w:t>
      </w:r>
    </w:p>
    <w:p w14:paraId="2ED9D8DF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9. Исследование функций и процессов в системе с целью управления ими. Введение управления и процедур принятия решения. Рассмотрение управляющих воздейтсвий как систем управления.</w:t>
      </w:r>
    </w:p>
    <w:p w14:paraId="7661B8CD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10. Моделирование системы</w:t>
      </w:r>
    </w:p>
    <w:p w14:paraId="1DFB8FDA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lastRenderedPageBreak/>
        <w:t>11. Накопление опыта работы с системой и её моделью. Уточнение сведений и системе, доводка и совершенствование моделей.</w:t>
      </w:r>
    </w:p>
    <w:p w14:paraId="56CA6FF1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12. Оценка предельных возможностей системы. Исследование откахов, выходов из строя, отклонения от нормы.</w:t>
      </w:r>
    </w:p>
    <w:p w14:paraId="2F3550E9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13. Расширение функций системы, изменение требований к ней, новый круг задач, новые условия работы. Включение системы элементов в систему более высокого уровня.</w:t>
      </w:r>
    </w:p>
    <w:p w14:paraId="2B6DC4C0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B11133" w14:textId="0CA786B5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онный поток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совокупность циркулирующих в системе, между системой и внешней средой сообщений, необходимых для управления, анализа и контроля операций.</w:t>
      </w:r>
    </w:p>
    <w:p w14:paraId="430C0071" w14:textId="11E77ADD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итель информации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любое материальное средство, фиксирующее информацию</w:t>
      </w:r>
    </w:p>
    <w:p w14:paraId="3E79D973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Однородные информационные потоки характеризуются единым видом носителя, единой функциональной принадлежностью. </w:t>
      </w:r>
    </w:p>
    <w:p w14:paraId="6397E7EB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BBB594" w14:textId="77777777" w:rsidR="00C7216D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По периодичности:</w:t>
      </w:r>
    </w:p>
    <w:p w14:paraId="07D1058A" w14:textId="77777777" w:rsidR="00C7216D" w:rsidRDefault="004D1FFC" w:rsidP="00BE233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Регулярные - соответствующие регламентированной во времени передаче данных.</w:t>
      </w:r>
    </w:p>
    <w:p w14:paraId="48EEF963" w14:textId="116FC479" w:rsidR="004D1FFC" w:rsidRPr="00C7216D" w:rsidRDefault="004D1FFC" w:rsidP="00BE233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Оперативные - обеспечивающие связь по требованию.</w:t>
      </w:r>
    </w:p>
    <w:p w14:paraId="12E22269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744C1D" w14:textId="78CE3FB8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Показатели:</w:t>
      </w:r>
    </w:p>
    <w:p w14:paraId="2C788C63" w14:textId="77777777" w:rsidR="00C7216D" w:rsidRDefault="004D1FFC" w:rsidP="00BE233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Источник возникновения;</w:t>
      </w:r>
    </w:p>
    <w:p w14:paraId="14D7F84F" w14:textId="77777777" w:rsidR="00C7216D" w:rsidRDefault="004D1FFC" w:rsidP="00BE233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направление движения потока;</w:t>
      </w:r>
    </w:p>
    <w:p w14:paraId="5D9F9BC1" w14:textId="77777777" w:rsidR="00C7216D" w:rsidRDefault="004D1FFC" w:rsidP="00BE233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скорость передачи и приема;</w:t>
      </w:r>
    </w:p>
    <w:p w14:paraId="212990A8" w14:textId="5D3BB706" w:rsidR="004D1FFC" w:rsidRDefault="004D1FFC" w:rsidP="00BE233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sz w:val="24"/>
          <w:szCs w:val="24"/>
          <w:lang w:val="ru-RU"/>
        </w:rPr>
        <w:t>интенсивность потока и др.</w:t>
      </w:r>
    </w:p>
    <w:p w14:paraId="56E937DF" w14:textId="77777777" w:rsidR="00DC7FE9" w:rsidRPr="00C7216D" w:rsidRDefault="00DC7FE9" w:rsidP="00BE233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E5E56B" w14:textId="4C1145EB" w:rsidR="004D1FFC" w:rsidRPr="00DC7FE9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216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ИС</w:t>
      </w:r>
    </w:p>
    <w:p w14:paraId="429F100A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система</w:t>
      </w:r>
      <w:r w:rsidRPr="004D1FFC">
        <w:rPr>
          <w:rFonts w:ascii="Times New Roman" w:hAnsi="Times New Roman" w:cs="Times New Roman"/>
          <w:sz w:val="24"/>
          <w:szCs w:val="24"/>
          <w:lang w:val="ru-RU"/>
        </w:rPr>
        <w:t xml:space="preserve"> - это часть системы, выделенная по какому-либо признаку.</w:t>
      </w:r>
    </w:p>
    <w:p w14:paraId="1C3E4A91" w14:textId="14538DAF" w:rsidR="00DC7FE9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FFC">
        <w:rPr>
          <w:rFonts w:ascii="Times New Roman" w:hAnsi="Times New Roman" w:cs="Times New Roman"/>
          <w:sz w:val="24"/>
          <w:szCs w:val="24"/>
          <w:lang w:val="ru-RU"/>
        </w:rPr>
        <w:t>Общую структуру ИС можно рассматривать как совокупность подсистем независимо от сферы применения.</w:t>
      </w:r>
    </w:p>
    <w:p w14:paraId="10157439" w14:textId="7336310B" w:rsidR="004D1FFC" w:rsidRPr="00DC7FE9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</w:t>
      </w:r>
      <w:r w:rsidR="00DC7FE9"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еспечивающих подсистем:</w:t>
      </w:r>
    </w:p>
    <w:p w14:paraId="22186735" w14:textId="77777777" w:rsidR="004D1FFC" w:rsidRP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F1B677" w14:textId="77777777" w:rsidR="00DC7FE9" w:rsidRDefault="004D1FFC" w:rsidP="00BE233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Информационное обеспечение</w:t>
      </w:r>
    </w:p>
    <w:p w14:paraId="7D573E65" w14:textId="77777777" w:rsidR="00DC7FE9" w:rsidRDefault="004D1FFC" w:rsidP="00BE2339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Д</w:t>
      </w:r>
    </w:p>
    <w:p w14:paraId="3F83E489" w14:textId="77777777" w:rsidR="00DC7FE9" w:rsidRDefault="004D1FFC" w:rsidP="00BE233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Техническое</w:t>
      </w:r>
    </w:p>
    <w:p w14:paraId="61F00E1F" w14:textId="77777777" w:rsidR="00DC7FE9" w:rsidRDefault="004D1FFC" w:rsidP="00BE233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Математические и программные</w:t>
      </w:r>
    </w:p>
    <w:p w14:paraId="04866B6D" w14:textId="77777777" w:rsidR="00DC7FE9" w:rsidRDefault="004D1FFC" w:rsidP="00BE233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онные</w:t>
      </w:r>
    </w:p>
    <w:p w14:paraId="4BD202CD" w14:textId="189688EF" w:rsidR="004D1FFC" w:rsidRPr="00DC7FE9" w:rsidRDefault="004D1FFC" w:rsidP="00BE233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sz w:val="24"/>
          <w:szCs w:val="24"/>
          <w:lang w:val="ru-RU"/>
        </w:rPr>
        <w:t>Правовое</w:t>
      </w:r>
    </w:p>
    <w:p w14:paraId="27CD2848" w14:textId="3F99E371" w:rsidR="004D1FFC" w:rsidRPr="00DC7FE9" w:rsidRDefault="004D1FFC" w:rsidP="00DC7FE9">
      <w:pPr>
        <w:pStyle w:val="Heading1"/>
        <w:rPr>
          <w:lang w:val="ru-RU"/>
        </w:rPr>
      </w:pPr>
      <w:r w:rsidRPr="004D1FFC">
        <w:rPr>
          <w:lang w:val="ru-RU"/>
        </w:rPr>
        <w:t>Л</w:t>
      </w:r>
      <w:r w:rsidR="00DC7FE9">
        <w:rPr>
          <w:lang w:val="ru-RU"/>
        </w:rPr>
        <w:t>ЕКЦИЯ</w:t>
      </w:r>
      <w:r w:rsidRPr="004D1FFC">
        <w:rPr>
          <w:lang w:val="ru-RU"/>
        </w:rPr>
        <w:t xml:space="preserve"> 3</w:t>
      </w:r>
    </w:p>
    <w:p w14:paraId="6A66E69F" w14:textId="6DAD4B6E" w:rsidR="004D1FFC" w:rsidRPr="00DC7FE9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C7FE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ходы к проектированию ИС:</w:t>
      </w:r>
    </w:p>
    <w:p w14:paraId="2C339D32" w14:textId="0AE18166" w:rsidR="004D1FFC" w:rsidRDefault="004D1FFC" w:rsidP="00BE23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ктурное моделирование;</w:t>
      </w:r>
    </w:p>
    <w:p w14:paraId="5FCC1793" w14:textId="082DEA2B" w:rsidR="004D1FFC" w:rsidRDefault="004D1FFC" w:rsidP="00BE23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но-оринетированное проектирование</w:t>
      </w:r>
    </w:p>
    <w:p w14:paraId="647D2B5E" w14:textId="40A95C79" w:rsidR="004D1FFC" w:rsidRPr="00F4426A" w:rsidRDefault="004D1FFC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426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ны</w:t>
      </w:r>
      <w:r w:rsidR="00F4426A" w:rsidRPr="00F4426A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r w:rsidRPr="00F442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ход</w:t>
      </w:r>
    </w:p>
    <w:p w14:paraId="4341C207" w14:textId="455559E6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ность подхода к разработке модели заключается в арсчленении системы на ачсти их их иерархической организации.</w:t>
      </w:r>
    </w:p>
    <w:p w14:paraId="7666A86A" w14:textId="1FCCA845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ным анализом принято называть метод исследования статических характеристик системы путем выделения в ней подсистем и элементов рахличного уровня иерархии, определения отношений и связей между ними.</w:t>
      </w:r>
    </w:p>
    <w:p w14:paraId="09602EB8" w14:textId="3C4D5E81" w:rsidR="004D1FFC" w:rsidRDefault="004D1FFC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имущество работы с «черными яшиками»: нет необходимости знать как они работают – достаточно иметь информацию об их входах и выходах, а также о функциях, которые они выполняют.</w:t>
      </w:r>
    </w:p>
    <w:p w14:paraId="7F2F5ED0" w14:textId="07A7E7D5" w:rsidR="00F4426A" w:rsidRDefault="00F4426A" w:rsidP="00BE23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426A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ный анализ</w:t>
      </w:r>
    </w:p>
    <w:p w14:paraId="6547BA39" w14:textId="5FD4F9D9" w:rsidR="00F4426A" w:rsidRDefault="00F4426A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фера применения – проектирование производственно-экономических и инженерно-технических систем.</w:t>
      </w:r>
    </w:p>
    <w:p w14:paraId="0881D8B2" w14:textId="4A55A9F0" w:rsidR="00F4426A" w:rsidRDefault="00F4426A" w:rsidP="00BE23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информационных потоков на предприятии</w:t>
      </w:r>
    </w:p>
    <w:p w14:paraId="53654A55" w14:textId="4F31B65B" w:rsidR="00F4426A" w:rsidRDefault="00F4426A" w:rsidP="00BE23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-инжениринг бизнес-процессов</w:t>
      </w:r>
    </w:p>
    <w:p w14:paraId="412DA46A" w14:textId="674E8B43" w:rsidR="00F4426A" w:rsidRDefault="00F4426A" w:rsidP="00BE23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ьютеризация деятельности предприятия</w:t>
      </w:r>
    </w:p>
    <w:p w14:paraId="4B41734A" w14:textId="15214179" w:rsidR="00F4426A" w:rsidRDefault="00F4426A" w:rsidP="00BE23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систем автоматизированного проектирования</w:t>
      </w:r>
    </w:p>
    <w:p w14:paraId="37D97847" w14:textId="0A6DA4E5" w:rsidR="00F4426A" w:rsidRDefault="00F4426A" w:rsidP="00BE23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баз данных</w:t>
      </w:r>
    </w:p>
    <w:p w14:paraId="2B5BAAA7" w14:textId="6666A972" w:rsidR="00F4426A" w:rsidRDefault="00F4426A" w:rsidP="00BE23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программных приложений, реализующих управление ниформационными потоками (например,  системы</w:t>
      </w:r>
      <w:r w:rsidR="00E637D2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го документооборот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B7F7407" w14:textId="0397B86C" w:rsidR="006213B9" w:rsidRDefault="006213B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моделировании бизнес-процессов структурный подход базируется на 3 основных положениях:</w:t>
      </w:r>
    </w:p>
    <w:p w14:paraId="6E8AC38D" w14:textId="7E0186DA" w:rsidR="006213B9" w:rsidRDefault="006213B9" w:rsidP="00BE23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биение исследуемого процесса на функционабьные блоки – подпроцессы</w:t>
      </w:r>
    </w:p>
    <w:p w14:paraId="1424C615" w14:textId="11F52A03" w:rsidR="006213B9" w:rsidRDefault="006213B9" w:rsidP="00BE23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детализации любых процессов путем иерархической декомпозиции</w:t>
      </w:r>
    </w:p>
    <w:p w14:paraId="055982F2" w14:textId="5120F7F3" w:rsidR="006213B9" w:rsidRDefault="006213B9" w:rsidP="00BE23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для описания процесса графических нотаций с возможностью текстового разъясняющего дополнения</w:t>
      </w:r>
    </w:p>
    <w:p w14:paraId="78D50269" w14:textId="025C4BBC" w:rsidR="00242DEB" w:rsidRDefault="00242DEB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 применение структурного подхода:</w:t>
      </w:r>
    </w:p>
    <w:p w14:paraId="29D22511" w14:textId="10EA682D" w:rsidR="00242DEB" w:rsidRDefault="00242DEB" w:rsidP="00BE23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функциональной модели</w:t>
      </w:r>
    </w:p>
    <w:p w14:paraId="0F904D6D" w14:textId="3234371A" w:rsidR="00242DEB" w:rsidRDefault="00242DEB" w:rsidP="00BE23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информационной модели</w:t>
      </w:r>
    </w:p>
    <w:p w14:paraId="1832AD66" w14:textId="4CAE7D7B" w:rsidR="00242DEB" w:rsidRDefault="00242DEB" w:rsidP="00BE23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поведенческих моделей</w:t>
      </w:r>
    </w:p>
    <w:p w14:paraId="5D10C740" w14:textId="3C80EFE2" w:rsidR="00242DEB" w:rsidRDefault="00242DEB" w:rsidP="00BE23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моделей компонентов и развертывания</w:t>
      </w:r>
    </w:p>
    <w:p w14:paraId="397F96A1" w14:textId="019A3C29" w:rsidR="00242DEB" w:rsidRDefault="00242DEB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я развития структурного подхода</w:t>
      </w:r>
    </w:p>
    <w:p w14:paraId="15029FF4" w14:textId="75EC8AE5" w:rsidR="00242DEB" w:rsidRPr="00242DEB" w:rsidRDefault="00242DEB" w:rsidP="00BE23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- structured analysis (1960-e – </w:t>
      </w:r>
      <w:r>
        <w:rPr>
          <w:rFonts w:ascii="Times New Roman" w:hAnsi="Times New Roman" w:cs="Times New Roman"/>
          <w:sz w:val="24"/>
          <w:szCs w:val="24"/>
          <w:lang w:val="ru-RU"/>
        </w:rPr>
        <w:t>середина</w:t>
      </w:r>
      <w:r w:rsidRPr="00242DEB">
        <w:rPr>
          <w:rFonts w:ascii="Times New Roman" w:hAnsi="Times New Roman" w:cs="Times New Roman"/>
          <w:sz w:val="24"/>
          <w:szCs w:val="24"/>
        </w:rPr>
        <w:t xml:space="preserve"> 1970-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995C3F" w14:textId="73BC8AF1" w:rsidR="00242DEB" w:rsidRPr="00242DEB" w:rsidRDefault="00242DEB" w:rsidP="00BE23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ы автоматизированного проектирования</w:t>
      </w:r>
    </w:p>
    <w:p w14:paraId="232B39D6" w14:textId="6A3C610D" w:rsidR="00242DEB" w:rsidRDefault="00242DEB" w:rsidP="00BE23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ный анализ при создании алгоритмических языков</w:t>
      </w:r>
    </w:p>
    <w:p w14:paraId="6E903046" w14:textId="6F3FB73F" w:rsidR="009A7120" w:rsidRPr="009A7120" w:rsidRDefault="00242DEB" w:rsidP="00BE23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 and Design Tech</w:t>
      </w:r>
      <w:r w:rsidR="009A7120">
        <w:rPr>
          <w:rFonts w:ascii="Times New Roman" w:hAnsi="Times New Roman" w:cs="Times New Roman"/>
          <w:sz w:val="24"/>
          <w:szCs w:val="24"/>
        </w:rPr>
        <w:t>nique (1974)</w:t>
      </w:r>
    </w:p>
    <w:p w14:paraId="7E95D6D9" w14:textId="2D0E2C4D" w:rsidR="009A7120" w:rsidRDefault="009A7120" w:rsidP="00BE23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9A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AM</w:t>
      </w:r>
      <w:r w:rsidRPr="009A71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Integrated Computer-Aid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c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1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конец</w:t>
      </w:r>
      <w:r w:rsidRPr="009A7120">
        <w:rPr>
          <w:rFonts w:ascii="Times New Roman" w:hAnsi="Times New Roman" w:cs="Times New Roman"/>
          <w:sz w:val="24"/>
          <w:szCs w:val="24"/>
        </w:rPr>
        <w:t xml:space="preserve"> 1970-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A7120">
        <w:rPr>
          <w:rFonts w:ascii="Times New Roman" w:hAnsi="Times New Roman" w:cs="Times New Roman"/>
          <w:sz w:val="24"/>
          <w:szCs w:val="24"/>
        </w:rPr>
        <w:t>)</w:t>
      </w:r>
    </w:p>
    <w:p w14:paraId="13C64344" w14:textId="7E4D7818" w:rsidR="009A7120" w:rsidRPr="009A7120" w:rsidRDefault="009A7120" w:rsidP="00BE23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грированная компьютеризация производства США</w:t>
      </w:r>
    </w:p>
    <w:p w14:paraId="7D05290D" w14:textId="3180BD25" w:rsidR="009A7120" w:rsidRDefault="009A7120" w:rsidP="00BE23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о разработки методологии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9A712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CAM</w:t>
      </w:r>
      <w:r w:rsidRPr="009A71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tion</w:t>
      </w:r>
      <w:r w:rsidRPr="009A712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3942E12" w14:textId="7BDC4363" w:rsidR="00F4426A" w:rsidRDefault="00576317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IDEF – Integrated Defin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Объединение</w:t>
      </w:r>
      <w:r w:rsidRPr="0057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ологичеких</w:t>
      </w:r>
      <w:r w:rsidRPr="0057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нят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1224A0" w14:textId="66D1364B" w:rsidR="00576317" w:rsidRDefault="00576317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IDEF0 – Function modeling </w:t>
      </w:r>
    </w:p>
    <w:p w14:paraId="031CBE9B" w14:textId="7463B852" w:rsidR="00576317" w:rsidRPr="00576317" w:rsidRDefault="00576317" w:rsidP="00BE23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ется для построения функциональной модели, описывая бизнес функции и контекст поведения</w:t>
      </w:r>
    </w:p>
    <w:p w14:paraId="70776665" w14:textId="7432BA0C" w:rsidR="00C44B54" w:rsidRPr="00C44B54" w:rsidRDefault="00576317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1 – Information modeling</w:t>
      </w:r>
      <w:r w:rsidR="00C44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AF49A" w14:textId="59185379" w:rsidR="00576317" w:rsidRPr="00C44B54" w:rsidRDefault="00576317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2 – Simulation Model Design</w:t>
      </w:r>
    </w:p>
    <w:p w14:paraId="15471F34" w14:textId="2C039F21" w:rsidR="00C44B54" w:rsidRPr="00C44B54" w:rsidRDefault="00C44B54" w:rsidP="00BE23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яют смоделировать динамиские системы</w:t>
      </w:r>
    </w:p>
    <w:p w14:paraId="681361D3" w14:textId="1DC1EAD2" w:rsidR="00576317" w:rsidRPr="00C44B54" w:rsidRDefault="00576317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3 – Process Description Capture</w:t>
      </w:r>
    </w:p>
    <w:p w14:paraId="335A3748" w14:textId="1547DF14" w:rsidR="00C44B54" w:rsidRPr="00123979" w:rsidRDefault="00C44B54" w:rsidP="00BE233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ocess Flow Description (PFD)</w:t>
      </w:r>
    </w:p>
    <w:p w14:paraId="0145B8E4" w14:textId="3D9948DD" w:rsidR="00123979" w:rsidRPr="00123979" w:rsidRDefault="00123979" w:rsidP="00BE233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State Transition Description (OSTD)</w:t>
      </w:r>
    </w:p>
    <w:p w14:paraId="3C8D1483" w14:textId="612C9CB1" w:rsidR="00123979" w:rsidRDefault="00123979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4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bject-Oriented Design</w:t>
      </w:r>
    </w:p>
    <w:p w14:paraId="4E8BBE29" w14:textId="2B6DA70D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5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ntology Description Capture</w:t>
      </w:r>
    </w:p>
    <w:p w14:paraId="339A4402" w14:textId="3C3BD5C6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6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esign Rational Capture Method</w:t>
      </w:r>
    </w:p>
    <w:p w14:paraId="38F7E851" w14:textId="3E3666D5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7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nformation System Auditing</w:t>
      </w:r>
    </w:p>
    <w:p w14:paraId="4AEC0A35" w14:textId="3B1D7941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8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User interface Modeling</w:t>
      </w:r>
    </w:p>
    <w:p w14:paraId="758B2F70" w14:textId="51497039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9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Business Constraint Discovery</w:t>
      </w:r>
    </w:p>
    <w:p w14:paraId="679056AB" w14:textId="0C51AE08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0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mplementation Architecture Modeling</w:t>
      </w:r>
    </w:p>
    <w:p w14:paraId="1B6E71D8" w14:textId="09B80ED4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1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nformation Artifact Modeling</w:t>
      </w:r>
    </w:p>
    <w:p w14:paraId="3AAD3FB6" w14:textId="068988AA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2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Organization Modeling</w:t>
      </w:r>
    </w:p>
    <w:p w14:paraId="14FEB33D" w14:textId="00E295BF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3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Three Schema Mapping Design</w:t>
      </w:r>
    </w:p>
    <w:p w14:paraId="5ED70D9E" w14:textId="7B5EF26B" w:rsidR="005B0B10" w:rsidRDefault="005B0B10" w:rsidP="00BE23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F14</w:t>
      </w:r>
      <w:r w:rsidR="003B0D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Network Design</w:t>
      </w:r>
    </w:p>
    <w:p w14:paraId="0486F447" w14:textId="7B992193" w:rsidR="00BE2339" w:rsidRDefault="00BE2339" w:rsidP="00BE23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</w:t>
      </w:r>
      <w:r w:rsidRPr="00BE2339">
        <w:rPr>
          <w:rFonts w:ascii="Times New Roman" w:hAnsi="Times New Roman" w:cs="Times New Roman"/>
          <w:sz w:val="24"/>
          <w:szCs w:val="24"/>
          <w:lang w:val="ru-RU"/>
        </w:rPr>
        <w:t xml:space="preserve">0 –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ология функционального проектирование и графическая нотация для формализации и описания бизнес-процессов. Акцент делается на соподчиненность объектов. Рассматриваются только логический связи между объектами и не учитывается временная шкала. Основная структурная единица – диаграмма. На диаграмме обозначается некоторая модель предметной области или её части. Главные компоненты на каждой диаграмме – блоки. Блок отображается в виде некотороого прямоугольника и отражает работу процесса, функции, задачи, которые выполняются в некотором контексте. В правом нижнем углу блока находится номер.</w:t>
      </w:r>
      <w:r w:rsidR="002B37C8">
        <w:rPr>
          <w:rFonts w:ascii="Times New Roman" w:hAnsi="Times New Roman" w:cs="Times New Roman"/>
          <w:sz w:val="24"/>
          <w:szCs w:val="24"/>
          <w:lang w:val="ru-RU"/>
        </w:rPr>
        <w:t xml:space="preserve"> Стрелки описывают потоки данных.</w:t>
      </w:r>
    </w:p>
    <w:p w14:paraId="3CA9F3AC" w14:textId="64F16C6F" w:rsidR="00935D0C" w:rsidRDefault="00935D0C" w:rsidP="00935D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768A0AB" wp14:editId="6800CE0C">
            <wp:extent cx="4632960" cy="3474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77" cy="34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BC75" w14:textId="55655680" w:rsidR="002B37C8" w:rsidRDefault="002B37C8" w:rsidP="002B37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ход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 xml:space="preserve"> (обязательно)</w:t>
      </w:r>
    </w:p>
    <w:p w14:paraId="3EDA9030" w14:textId="5A666ABD" w:rsidR="002B37C8" w:rsidRDefault="002B37C8" w:rsidP="002B37C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ыкает всегда слева</w:t>
      </w:r>
    </w:p>
    <w:p w14:paraId="2619C0EF" w14:textId="08F601BC" w:rsidR="002B37C8" w:rsidRDefault="002B37C8" w:rsidP="002B37C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означает материал или информацию, которая используется и/или преобразыется функцией для полуение какого-то результата</w:t>
      </w:r>
    </w:p>
    <w:p w14:paraId="5F7432DE" w14:textId="68DAE1B5" w:rsidR="002B37C8" w:rsidRDefault="002B37C8" w:rsidP="002B37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ение функции</w:t>
      </w:r>
      <w:r w:rsidR="00751629">
        <w:rPr>
          <w:rFonts w:ascii="Times New Roman" w:hAnsi="Times New Roman" w:cs="Times New Roman"/>
          <w:sz w:val="24"/>
          <w:szCs w:val="24"/>
          <w:lang w:val="ru-RU"/>
        </w:rPr>
        <w:t xml:space="preserve"> (обязательно)</w:t>
      </w:r>
    </w:p>
    <w:p w14:paraId="66C6A0C9" w14:textId="11045691" w:rsidR="002B37C8" w:rsidRDefault="002B37C8" w:rsidP="002B37C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ия/правила/стандарты/концепции /стратегии выполнения функции, которые влияют на выполнение функции</w:t>
      </w:r>
    </w:p>
    <w:p w14:paraId="6E79C447" w14:textId="459512C1" w:rsidR="00E259BB" w:rsidRDefault="00E259BB" w:rsidP="002B37C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ждого блока должна быть минимум одна стрелка управления</w:t>
      </w:r>
    </w:p>
    <w:p w14:paraId="70F0076F" w14:textId="02FD5BCC" w:rsidR="002B37C8" w:rsidRDefault="002B37C8" w:rsidP="002B37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ханизмы</w:t>
      </w:r>
    </w:p>
    <w:p w14:paraId="4CB740E1" w14:textId="2ACFAA48" w:rsidR="00E259BB" w:rsidRDefault="00E259BB" w:rsidP="00E259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кторые ресурсы, с помощью которые выполняется работа. В качестве ресурсовмогут выступать денежные средства, персонал, инструментарий</w:t>
      </w:r>
    </w:p>
    <w:p w14:paraId="38E2790B" w14:textId="7BC45B0D" w:rsidR="002B37C8" w:rsidRDefault="002B37C8" w:rsidP="002B37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ход функции</w:t>
      </w:r>
    </w:p>
    <w:p w14:paraId="36E60C31" w14:textId="5147E86B" w:rsidR="00E259BB" w:rsidRDefault="00E259BB" w:rsidP="00E259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выполнения функции (некоторая информация или материал)</w:t>
      </w:r>
    </w:p>
    <w:p w14:paraId="4EAC36C6" w14:textId="1924BF2E" w:rsidR="00E259BB" w:rsidRDefault="00E259BB" w:rsidP="00E259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гда должен быть как минимум один</w:t>
      </w:r>
    </w:p>
    <w:p w14:paraId="68703BB3" w14:textId="31C7060D" w:rsidR="002B37C8" w:rsidRDefault="002B37C8" w:rsidP="002B37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зов (запрос)</w:t>
      </w:r>
    </w:p>
    <w:p w14:paraId="3B3FFF5C" w14:textId="1D040072" w:rsidR="00E259BB" w:rsidRDefault="00E259BB" w:rsidP="00E259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казывает на некоторую другую предметную область</w:t>
      </w:r>
    </w:p>
    <w:p w14:paraId="3D91CC43" w14:textId="100BD6F9" w:rsidR="0077406F" w:rsidRDefault="0077406F" w:rsidP="007740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елка – сплошная линия, которая может быть искревлена, но жалательно под прямым углом. Стрелка должна либо входить, либо исходить из какого-то блока. Не должна входить в угол блока.</w:t>
      </w:r>
    </w:p>
    <w:p w14:paraId="3142CBE7" w14:textId="289F6F71" w:rsidR="0077406F" w:rsidRDefault="0077406F" w:rsidP="007740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ы связей:</w:t>
      </w:r>
    </w:p>
    <w:p w14:paraId="07831C91" w14:textId="0B3A97EF" w:rsidR="0077406F" w:rsidRDefault="0077406F" w:rsidP="00774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язь «выход-вход»</w:t>
      </w:r>
    </w:p>
    <w:p w14:paraId="61E360DF" w14:textId="710F3491" w:rsidR="0077406F" w:rsidRDefault="0077406F" w:rsidP="00774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35565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ход-управление»</w:t>
      </w:r>
    </w:p>
    <w:p w14:paraId="2AAB46E6" w14:textId="02839D45" w:rsidR="0077406F" w:rsidRDefault="0077406F" w:rsidP="00774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ная связь «выход-управление»</w:t>
      </w:r>
    </w:p>
    <w:p w14:paraId="0E350037" w14:textId="6B018818" w:rsidR="0077406F" w:rsidRDefault="0077406F" w:rsidP="00774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</w:t>
      </w:r>
      <w:r w:rsidR="0019434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ный «Выход-вход»</w:t>
      </w:r>
    </w:p>
    <w:p w14:paraId="34CEE9C5" w14:textId="6F608061" w:rsidR="00194343" w:rsidRDefault="00194343" w:rsidP="00774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Выход-механизм»</w:t>
      </w:r>
    </w:p>
    <w:p w14:paraId="5A5A2103" w14:textId="24B281B1" w:rsidR="00451F6B" w:rsidRDefault="00451F6B" w:rsidP="00D35565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и базовых принципа моделирования безнес-процессов:</w:t>
      </w:r>
    </w:p>
    <w:p w14:paraId="38E7B8F6" w14:textId="533F312F" w:rsidR="00714C55" w:rsidRDefault="00451F6B" w:rsidP="00714C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C55">
        <w:rPr>
          <w:rFonts w:ascii="Times New Roman" w:hAnsi="Times New Roman" w:cs="Times New Roman"/>
          <w:sz w:val="24"/>
          <w:szCs w:val="24"/>
          <w:lang w:val="ru-RU"/>
        </w:rPr>
        <w:t>Принцип функциональной декомпозиции. В соответствии с ним функция может быть представлена в виде совокупностси составляющих её более простых функций, которые могут сами в свою очередь могут быть подвергнуты декомпо</w:t>
      </w:r>
      <w:r w:rsidR="00714C55" w:rsidRPr="00714C55">
        <w:rPr>
          <w:rFonts w:ascii="Times New Roman" w:hAnsi="Times New Roman" w:cs="Times New Roman"/>
          <w:sz w:val="24"/>
          <w:szCs w:val="24"/>
          <w:lang w:val="ru-RU"/>
        </w:rPr>
        <w:t>зиции.</w:t>
      </w:r>
    </w:p>
    <w:p w14:paraId="3A4EC03A" w14:textId="654081EB" w:rsidR="00714C55" w:rsidRDefault="00714C55" w:rsidP="00714C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цип ограничения сложности. Согласно нему количество функциональных блоков на одной диаграмме должно быть не менее двух ( за исключением контекстной диаграммы) и не более шести. Т.о. обеспечивается разборчивость и удобочитаемость диаграмм. Практика показывает, что соблюдение этого принципа в большинстве случаев приводит к тому, что процессы, представленные в виде модели </w:t>
      </w:r>
      <w:r>
        <w:rPr>
          <w:rFonts w:ascii="Times New Roman" w:hAnsi="Times New Roman" w:cs="Times New Roman"/>
          <w:sz w:val="24"/>
          <w:szCs w:val="24"/>
        </w:rPr>
        <w:t>IIDEF</w:t>
      </w:r>
      <w:r w:rsidRPr="00714C55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, становятся лучше структурированы, более понятны и легче поддаются анализу.</w:t>
      </w:r>
    </w:p>
    <w:p w14:paraId="59988529" w14:textId="56E66181" w:rsidR="005E0C0C" w:rsidRDefault="005E0C0C" w:rsidP="005E0C0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цип контекста состоит в том, что моделиование бизнес-процесса начинается с построения котекстной диаграммы. На этой диаграмме отображается только один блок – главная бизнес-функция моделируемой системы.</w:t>
      </w:r>
    </w:p>
    <w:p w14:paraId="5F377345" w14:textId="665AA25B" w:rsidR="005E0C0C" w:rsidRDefault="00DE76E2" w:rsidP="00DE76E2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ая единица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DE76E2">
        <w:rPr>
          <w:rFonts w:ascii="Times New Roman" w:hAnsi="Times New Roman" w:cs="Times New Roman"/>
          <w:sz w:val="24"/>
          <w:szCs w:val="24"/>
          <w:lang w:val="ru-RU"/>
        </w:rPr>
        <w:t xml:space="preserve">0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аграмма, представляющая из себя графическое описание модели предметной области или её части. Главный компонент диаграммы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5F0569">
        <w:rPr>
          <w:rFonts w:ascii="Times New Roman" w:hAnsi="Times New Roman" w:cs="Times New Roman"/>
          <w:sz w:val="24"/>
          <w:szCs w:val="24"/>
          <w:lang w:val="ru-RU"/>
        </w:rPr>
        <w:t xml:space="preserve">0 – </w:t>
      </w:r>
      <w:r>
        <w:rPr>
          <w:rFonts w:ascii="Times New Roman" w:hAnsi="Times New Roman" w:cs="Times New Roman"/>
          <w:sz w:val="24"/>
          <w:szCs w:val="24"/>
          <w:lang w:val="ru-RU"/>
        </w:rPr>
        <w:t>блок.</w:t>
      </w:r>
    </w:p>
    <w:p w14:paraId="025BC4DA" w14:textId="77777777" w:rsidR="00935D0C" w:rsidRDefault="00935D0C" w:rsidP="00935D0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C9017A7" wp14:editId="56E30BAF">
            <wp:extent cx="5496369" cy="41224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70" cy="41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4C05" w14:textId="77777777" w:rsidR="00935D0C" w:rsidRDefault="00935D0C" w:rsidP="00935D0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1365F5" w14:textId="513A4A43" w:rsidR="00722469" w:rsidRDefault="00722469" w:rsidP="00935D0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раммы содержит блоки, стрелки и правила.</w:t>
      </w:r>
    </w:p>
    <w:p w14:paraId="612D3C27" w14:textId="4A1C9DFD" w:rsidR="00722469" w:rsidRDefault="00722469" w:rsidP="007224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локи представляют функции, определяемые как деятельность, процесс, операция, действие или преобразование.</w:t>
      </w:r>
    </w:p>
    <w:p w14:paraId="46E5C3C2" w14:textId="2F6D9CC3" w:rsidR="00722469" w:rsidRDefault="00722469" w:rsidP="007224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елки представляют данные или мат. Объекты, связанные с функциями</w:t>
      </w:r>
    </w:p>
    <w:p w14:paraId="1B23ACEC" w14:textId="4DB10B2A" w:rsidR="00722469" w:rsidRDefault="00722469" w:rsidP="007224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а определяются, как</w:t>
      </w:r>
      <w:r w:rsidR="00D170A0">
        <w:rPr>
          <w:rFonts w:ascii="Times New Roman" w:hAnsi="Times New Roman" w:cs="Times New Roman"/>
          <w:sz w:val="24"/>
          <w:szCs w:val="24"/>
          <w:lang w:val="ru-RU"/>
        </w:rPr>
        <w:t xml:space="preserve"> хз что...</w:t>
      </w:r>
    </w:p>
    <w:p w14:paraId="0851966C" w14:textId="712E3FED" w:rsidR="00D170A0" w:rsidRDefault="00D170A0" w:rsidP="00D170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и изображаются как прямоугольники. Внутри каждого помещяается имя и номе. Имя должно быть активным глаголом или глагольным оборотом, описывающим функцию. Синтаксис:</w:t>
      </w:r>
    </w:p>
    <w:p w14:paraId="165758EB" w14:textId="2B0FE7EA" w:rsidR="00D170A0" w:rsidRDefault="00D170A0" w:rsidP="00D170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ры должны быть достаточными для того, чтобы включить имя блока.</w:t>
      </w:r>
    </w:p>
    <w:p w14:paraId="1C40BDF2" w14:textId="0C5F3EC1" w:rsidR="00D170A0" w:rsidRDefault="00D170A0" w:rsidP="00D170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ы быть прямоугольниками с прямыми углами.</w:t>
      </w:r>
    </w:p>
    <w:p w14:paraId="4223CDC5" w14:textId="40DAE4D5" w:rsidR="00751629" w:rsidRDefault="00D170A0" w:rsidP="0075162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ы быть нарисованы сплошными линиями.</w:t>
      </w:r>
    </w:p>
    <w:p w14:paraId="10715BD0" w14:textId="1B2FACFF" w:rsidR="0060204F" w:rsidRDefault="00935D0C" w:rsidP="00935D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2C5D392" wp14:editId="75CC8B5E">
            <wp:extent cx="5280660" cy="396063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32" cy="39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5C6A" w14:textId="728C51C2" w:rsidR="008D3AC5" w:rsidRDefault="008D3AC5" w:rsidP="0060204F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ка к моделированию</w:t>
      </w:r>
    </w:p>
    <w:p w14:paraId="0C296C6D" w14:textId="5BEA956B" w:rsidR="008D3AC5" w:rsidRDefault="008D3AC5" w:rsidP="008D3AC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 определяет объект модели как часть целого. Очерчивает границы модели с её внешним окружением посредством описания внешних оинтерфейсов</w:t>
      </w:r>
    </w:p>
    <w:p w14:paraId="283F1577" w14:textId="656A793F" w:rsidR="008D3AC5" w:rsidRDefault="008D3AC5" w:rsidP="008D3AC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чка зрения специфицирует, что можно </w:t>
      </w:r>
      <w:r w:rsidRPr="008D3AC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увидеть</w:t>
      </w:r>
      <w:r w:rsidRPr="008D3AC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е и под каким </w:t>
      </w:r>
      <w:r w:rsidRPr="008D3AC5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углом</w:t>
      </w:r>
      <w:r w:rsidRPr="008D3AC5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позицию автора как наблюдателя системы или её элемента и выбирается таким образом, чтобы получить максимально полезную информацию из разрабатываемой модели</w:t>
      </w:r>
    </w:p>
    <w:p w14:paraId="40BA4FD6" w14:textId="7471413A" w:rsidR="008D3AC5" w:rsidRDefault="008D3AC5" w:rsidP="008D3AC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определяет назначение модели или обеспечиываемых ею взаимодействий</w:t>
      </w:r>
      <w:r w:rsidR="00E20A6A">
        <w:rPr>
          <w:rFonts w:ascii="Times New Roman" w:hAnsi="Times New Roman" w:cs="Times New Roman"/>
          <w:sz w:val="24"/>
          <w:szCs w:val="24"/>
          <w:lang w:val="ru-RU"/>
        </w:rPr>
        <w:t xml:space="preserve"> воплощает причину, по которой модель создана.</w:t>
      </w:r>
    </w:p>
    <w:p w14:paraId="37E046C8" w14:textId="59DB301F" w:rsidR="002F7B60" w:rsidRDefault="002F7B60" w:rsidP="002F7B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ая модель представляет только одну точку зрения. Одна модель преследует только одну цель с определенной точки зрения.</w:t>
      </w:r>
    </w:p>
    <w:p w14:paraId="48D1F7A4" w14:textId="1C4B8275" w:rsidR="002F7B60" w:rsidRDefault="002F7B60" w:rsidP="002F7B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бор цели осуществляется с учетом тех вопросов, на которые должна ответить модель.</w:t>
      </w:r>
    </w:p>
    <w:p w14:paraId="17D891A2" w14:textId="182DF6AA" w:rsidR="002F7B60" w:rsidRDefault="002F7B60" w:rsidP="002F7B6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ор точки зрения – в соотв. С выбранной позицией ответа на поставленные вопросы.</w:t>
      </w:r>
    </w:p>
    <w:p w14:paraId="365C95A6" w14:textId="7FDB31FF" w:rsidR="002F7B60" w:rsidRDefault="002F7B60" w:rsidP="002F7B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может содержать 4 типа диаграмм:</w:t>
      </w:r>
    </w:p>
    <w:p w14:paraId="1719FF0C" w14:textId="2CDD1AE2" w:rsidR="002F7B60" w:rsidRDefault="002F7B60" w:rsidP="002F7B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ная диаграмма (в каждой модели может быть только одна)</w:t>
      </w:r>
    </w:p>
    <w:p w14:paraId="395D0E5E" w14:textId="17CE4B1C" w:rsidR="002F7B60" w:rsidRDefault="002F7B60" w:rsidP="002F7B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рамма декомпозиции</w:t>
      </w:r>
    </w:p>
    <w:p w14:paraId="60243C2C" w14:textId="6491ED50" w:rsidR="002F7B60" w:rsidRDefault="002F7B60" w:rsidP="002F7B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рамма дерева узлов</w:t>
      </w:r>
    </w:p>
    <w:p w14:paraId="4D4A027C" w14:textId="5B7A555F" w:rsidR="002F7B60" w:rsidRDefault="002F7B60" w:rsidP="002F7B6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грамма только для экспозиции (</w:t>
      </w:r>
      <w:r>
        <w:rPr>
          <w:rFonts w:ascii="Times New Roman" w:hAnsi="Times New Roman" w:cs="Times New Roman"/>
          <w:sz w:val="24"/>
          <w:szCs w:val="24"/>
        </w:rPr>
        <w:t>FEO</w:t>
      </w:r>
      <w:r w:rsidRPr="004D648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4D6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ition</w:t>
      </w:r>
      <w:r w:rsidRPr="004D6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F2A1565" w14:textId="665CBD82" w:rsidR="004D6480" w:rsidRDefault="004D6480" w:rsidP="004D64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ная диаграмма</w:t>
      </w:r>
    </w:p>
    <w:p w14:paraId="0EDF14FF" w14:textId="3EE5E453" w:rsidR="004D6480" w:rsidRDefault="004D6480" w:rsidP="004D648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играмма наиболее абстрактного уровня описания системы в целом, содержащей определение субъекта моделирования, цели и точки зрения на модель.</w:t>
      </w:r>
    </w:p>
    <w:p w14:paraId="14750A37" w14:textId="78FD1DE5" w:rsidR="001B4D5A" w:rsidRDefault="008B2BE4" w:rsidP="004D648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ная (главная) функция имеет номер А0.</w:t>
      </w:r>
    </w:p>
    <w:p w14:paraId="2170D753" w14:textId="76E9F005" w:rsidR="008B2BE4" w:rsidRDefault="008B2BE4" w:rsidP="008B2B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играммы имеют двойную нумерацию</w:t>
      </w:r>
    </w:p>
    <w:p w14:paraId="07A9D56C" w14:textId="2BA6947C" w:rsidR="008B2BE4" w:rsidRDefault="008B2BE4" w:rsidP="008B2BE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граммы имеют номера по узлу, который они расурывают и сквозную нумерацию</w:t>
      </w:r>
    </w:p>
    <w:p w14:paraId="309B1E35" w14:textId="43EBF26B" w:rsidR="008B2BE4" w:rsidRDefault="008B2BE4" w:rsidP="008B2BE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кстная диаграмма всегда имеет номер А0</w:t>
      </w:r>
    </w:p>
    <w:p w14:paraId="4DBFD15B" w14:textId="4C72276A" w:rsidR="00943647" w:rsidRDefault="00943647" w:rsidP="007D61EC">
      <w:pPr>
        <w:pStyle w:val="Heading1"/>
        <w:rPr>
          <w:lang w:val="ru-RU"/>
        </w:rPr>
      </w:pPr>
      <w:r w:rsidRPr="00943647">
        <w:rPr>
          <w:lang w:val="ru-RU"/>
        </w:rPr>
        <w:t xml:space="preserve">ЛЕКЦИЯ </w:t>
      </w:r>
      <w:r>
        <w:rPr>
          <w:lang w:val="ru-RU"/>
        </w:rPr>
        <w:t>6</w:t>
      </w:r>
    </w:p>
    <w:p w14:paraId="0293998C" w14:textId="11C94936" w:rsidR="0018592C" w:rsidRDefault="0018592C" w:rsidP="001859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0CC98F4" wp14:editId="08A254E5">
            <wp:extent cx="5506532" cy="4130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29" cy="41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61A0" w14:textId="7F1828F1" w:rsidR="0018592C" w:rsidRDefault="0018592C" w:rsidP="001859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A4E42AE" wp14:editId="6D7AE74E">
            <wp:extent cx="5547360" cy="4160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05" cy="41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90B2" w14:textId="2B109341" w:rsidR="0018592C" w:rsidRDefault="0018592C" w:rsidP="001859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94B3B1B" wp14:editId="0DAA8548">
            <wp:extent cx="5387340" cy="404064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4BD3" w14:textId="77777777" w:rsidR="0018592C" w:rsidRDefault="0018592C" w:rsidP="001859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B65E3A" w14:textId="3F1E258E" w:rsidR="00943647" w:rsidRPr="00C8673D" w:rsidRDefault="0038593F" w:rsidP="0094364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673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писание и назначение методологии </w:t>
      </w:r>
      <w:r w:rsidRPr="00C8673D">
        <w:rPr>
          <w:rFonts w:ascii="Times New Roman" w:hAnsi="Times New Roman" w:cs="Times New Roman"/>
          <w:b/>
          <w:bCs/>
          <w:sz w:val="28"/>
          <w:szCs w:val="28"/>
        </w:rPr>
        <w:t>IDEF</w:t>
      </w:r>
      <w:r w:rsidRPr="00C8673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6121C3AC" w14:textId="29277DE4" w:rsidR="0038593F" w:rsidRPr="0038593F" w:rsidRDefault="0038593F" w:rsidP="009436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93F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строит поведенческую модель</w:t>
      </w:r>
      <w:r w:rsidRPr="0038593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B1553AA" w14:textId="7D8BA240" w:rsidR="0038593F" w:rsidRDefault="0038593F" w:rsidP="009436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</w:t>
      </w:r>
      <w:r w:rsidRPr="0038593F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85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ология описание процессов, происходящих в системе. Способ описание процессов с использованием структурированного метода, позволяющего эксперту в предметной области представить положение вещей как упорядоченную последовательность событий с одновременным описанием объектов, имеющих непосредственное отношение к процессу.</w:t>
      </w:r>
    </w:p>
    <w:p w14:paraId="084E3A55" w14:textId="2A11DC9E" w:rsidR="00C8673D" w:rsidRDefault="00C8673D" w:rsidP="0094364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D">
        <w:rPr>
          <w:rFonts w:ascii="Times New Roman" w:hAnsi="Times New Roman" w:cs="Times New Roman"/>
          <w:sz w:val="24"/>
          <w:szCs w:val="24"/>
          <w:lang w:val="ru-RU"/>
        </w:rPr>
        <w:t>Является технологией, хорошо приспособленной для сбора данных, требующихся для проведения структурного анализа системы.</w:t>
      </w:r>
    </w:p>
    <w:p w14:paraId="0A4960BC" w14:textId="5E4B0313" w:rsidR="00C8673D" w:rsidRDefault="00C8673D" w:rsidP="0094364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ляет инструмент моделирования сценариев действий сотрудников организации, отделов и т.п.</w:t>
      </w:r>
    </w:p>
    <w:p w14:paraId="7EC1E3BD" w14:textId="339BA92A" w:rsidR="00C8673D" w:rsidRDefault="00C8673D" w:rsidP="0094364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ет основной целью дать возможность аналитики описать ситуацию, когда процессы выполняются в определенной последовательности... </w:t>
      </w:r>
    </w:p>
    <w:p w14:paraId="75B574F7" w14:textId="35C83C74" w:rsidR="00C8673D" w:rsidRDefault="00C8673D" w:rsidP="0094364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использоваться самостоятельно или вместе с методологией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8673D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C3F672" w14:textId="05EA5F66" w:rsidR="00C8673D" w:rsidRDefault="00C8673D" w:rsidP="00C8673D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ой функциональный блок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8673D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представлен в виде последовательности процессов или операций способами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8673D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14:paraId="0B5A7797" w14:textId="24C92272" w:rsidR="00F25797" w:rsidRDefault="00F25797" w:rsidP="00F257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EF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ит из двух методов:</w:t>
      </w:r>
    </w:p>
    <w:p w14:paraId="533B3ACB" w14:textId="0FE40D8B" w:rsidR="00F25797" w:rsidRDefault="00F25797" w:rsidP="00F257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ocess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ption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FD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ческх процессов с указанием того, что происходит на каждом этапе тех. Процесса</w:t>
      </w:r>
    </w:p>
    <w:p w14:paraId="69174F5B" w14:textId="5E3B5C87" w:rsidR="00F25797" w:rsidRDefault="00F25797" w:rsidP="00F257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ition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ption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STD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ходов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ний</w:t>
      </w:r>
      <w:r w:rsidRPr="00F25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ектов с указанием того, какие существуют промежуточные состояния объектов в моделируемой системе.</w:t>
      </w:r>
    </w:p>
    <w:p w14:paraId="26599C88" w14:textId="2D40C3A5" w:rsidR="00C10754" w:rsidRDefault="00C10754" w:rsidP="00C10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аграмма является основной единицей описания в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10754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C1075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C1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зывают</w:t>
      </w:r>
      <w:r w:rsidRPr="00C1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flow</w:t>
      </w:r>
      <w:r w:rsidRPr="00C1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ming.</w:t>
      </w:r>
    </w:p>
    <w:p w14:paraId="289E6EC1" w14:textId="535DA7EB" w:rsidR="005D451D" w:rsidRDefault="005D451D" w:rsidP="00C107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Unit</w:t>
      </w:r>
      <w:r w:rsidRPr="005D4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5D4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5D45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OW</w:t>
      </w:r>
      <w:r w:rsidRPr="005D45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Единицы работы – также называемые работами (</w:t>
      </w:r>
      <w:r>
        <w:rPr>
          <w:rFonts w:ascii="Times New Roman" w:hAnsi="Times New Roman" w:cs="Times New Roman"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  <w:lang w:val="ru-RU"/>
        </w:rPr>
        <w:t>), являются центральными компонентами модели.</w:t>
      </w:r>
    </w:p>
    <w:p w14:paraId="4AFFB577" w14:textId="5E6450A8" w:rsidR="00205EEC" w:rsidRDefault="00205EEC" w:rsidP="00C107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ая работа в </w:t>
      </w:r>
      <w:r>
        <w:rPr>
          <w:rFonts w:ascii="Times New Roman" w:hAnsi="Times New Roman" w:cs="Times New Roman"/>
          <w:sz w:val="24"/>
          <w:szCs w:val="24"/>
        </w:rPr>
        <w:t>IDEF</w:t>
      </w:r>
      <w:r w:rsidRPr="00205EE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описывает некоторый сценарий бизнес-процесса.</w:t>
      </w:r>
    </w:p>
    <w:p w14:paraId="49772901" w14:textId="4CA19FCE" w:rsidR="00205EEC" w:rsidRDefault="00205EEC" w:rsidP="00C107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оненты:</w:t>
      </w:r>
    </w:p>
    <w:p w14:paraId="6F7C7BAC" w14:textId="0A3B54AC" w:rsidR="00205EEC" w:rsidRPr="00205EEC" w:rsidRDefault="00205EEC" w:rsidP="00205EE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05EEC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ы</w:t>
      </w:r>
    </w:p>
    <w:p w14:paraId="212C138B" w14:textId="3A91AC66" w:rsidR="00205EEC" w:rsidRPr="00205EEC" w:rsidRDefault="00205EEC" w:rsidP="00205EE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05EE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язи (стрелки)</w:t>
      </w:r>
    </w:p>
    <w:p w14:paraId="018F9FCC" w14:textId="505E7834" w:rsidR="00205EEC" w:rsidRPr="00205EEC" w:rsidRDefault="00205EEC" w:rsidP="00205EE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05EEC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крестки</w:t>
      </w:r>
    </w:p>
    <w:p w14:paraId="250CE60C" w14:textId="1ABACDE4" w:rsidR="00205EEC" w:rsidRDefault="00205EEC" w:rsidP="00205EE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ы ссылок</w:t>
      </w:r>
    </w:p>
    <w:p w14:paraId="0B7969D1" w14:textId="0189896C" w:rsidR="00205EEC" w:rsidRDefault="00205EEC" w:rsidP="00205EE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диница поведения</w:t>
      </w:r>
    </w:p>
    <w:p w14:paraId="1469A3F7" w14:textId="41657523" w:rsidR="00205EEC" w:rsidRDefault="00205EEC" w:rsidP="00205EE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ожение</w:t>
      </w:r>
    </w:p>
    <w:p w14:paraId="7CA1CC80" w14:textId="692A2339" w:rsidR="00205EEC" w:rsidRPr="00205EEC" w:rsidRDefault="00205EEC" w:rsidP="00205EE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</w:p>
    <w:p w14:paraId="0F105D2E" w14:textId="77777777" w:rsidR="008B2BE4" w:rsidRPr="005D451D" w:rsidRDefault="008B2BE4" w:rsidP="005F0569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78D775" w14:textId="77777777" w:rsidR="00451F6B" w:rsidRPr="005D451D" w:rsidRDefault="00451F6B" w:rsidP="00B914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51F6B" w:rsidRPr="005D451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A5"/>
    <w:multiLevelType w:val="hybridMultilevel"/>
    <w:tmpl w:val="760C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EC1"/>
    <w:multiLevelType w:val="hybridMultilevel"/>
    <w:tmpl w:val="494E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0447"/>
    <w:multiLevelType w:val="hybridMultilevel"/>
    <w:tmpl w:val="B4D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6CF2"/>
    <w:multiLevelType w:val="hybridMultilevel"/>
    <w:tmpl w:val="9FAC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18B"/>
    <w:multiLevelType w:val="hybridMultilevel"/>
    <w:tmpl w:val="7A9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3CF1"/>
    <w:multiLevelType w:val="hybridMultilevel"/>
    <w:tmpl w:val="34FE6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45855"/>
    <w:multiLevelType w:val="hybridMultilevel"/>
    <w:tmpl w:val="F87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618F"/>
    <w:multiLevelType w:val="hybridMultilevel"/>
    <w:tmpl w:val="FAC04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92F13"/>
    <w:multiLevelType w:val="hybridMultilevel"/>
    <w:tmpl w:val="38463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E5BE7"/>
    <w:multiLevelType w:val="hybridMultilevel"/>
    <w:tmpl w:val="FDBE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6A16"/>
    <w:multiLevelType w:val="hybridMultilevel"/>
    <w:tmpl w:val="1B3883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B3DDE"/>
    <w:multiLevelType w:val="hybridMultilevel"/>
    <w:tmpl w:val="6F34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2992"/>
    <w:multiLevelType w:val="hybridMultilevel"/>
    <w:tmpl w:val="04B4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389"/>
    <w:multiLevelType w:val="hybridMultilevel"/>
    <w:tmpl w:val="867810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C3079D3"/>
    <w:multiLevelType w:val="hybridMultilevel"/>
    <w:tmpl w:val="E02C7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80259"/>
    <w:multiLevelType w:val="hybridMultilevel"/>
    <w:tmpl w:val="9D8A3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02ACB"/>
    <w:multiLevelType w:val="hybridMultilevel"/>
    <w:tmpl w:val="64DCA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32209"/>
    <w:multiLevelType w:val="hybridMultilevel"/>
    <w:tmpl w:val="BB6C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A465E"/>
    <w:multiLevelType w:val="hybridMultilevel"/>
    <w:tmpl w:val="882E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EB6"/>
    <w:multiLevelType w:val="hybridMultilevel"/>
    <w:tmpl w:val="0788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501F0"/>
    <w:multiLevelType w:val="hybridMultilevel"/>
    <w:tmpl w:val="0EF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F0D7E"/>
    <w:multiLevelType w:val="hybridMultilevel"/>
    <w:tmpl w:val="8354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2E20"/>
    <w:multiLevelType w:val="hybridMultilevel"/>
    <w:tmpl w:val="849C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4D0"/>
    <w:multiLevelType w:val="hybridMultilevel"/>
    <w:tmpl w:val="857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F758A"/>
    <w:multiLevelType w:val="hybridMultilevel"/>
    <w:tmpl w:val="97D6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173C"/>
    <w:multiLevelType w:val="hybridMultilevel"/>
    <w:tmpl w:val="97D6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671C"/>
    <w:multiLevelType w:val="hybridMultilevel"/>
    <w:tmpl w:val="DF3A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163F3"/>
    <w:multiLevelType w:val="hybridMultilevel"/>
    <w:tmpl w:val="401E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36FD"/>
    <w:multiLevelType w:val="hybridMultilevel"/>
    <w:tmpl w:val="7C8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A0B1E"/>
    <w:multiLevelType w:val="hybridMultilevel"/>
    <w:tmpl w:val="7E7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40A7"/>
    <w:multiLevelType w:val="hybridMultilevel"/>
    <w:tmpl w:val="ED16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6824"/>
    <w:multiLevelType w:val="hybridMultilevel"/>
    <w:tmpl w:val="FC6C84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592CE8"/>
    <w:multiLevelType w:val="hybridMultilevel"/>
    <w:tmpl w:val="EC2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C3CD7"/>
    <w:multiLevelType w:val="hybridMultilevel"/>
    <w:tmpl w:val="A3DE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7BC"/>
    <w:multiLevelType w:val="hybridMultilevel"/>
    <w:tmpl w:val="0958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7A6E"/>
    <w:multiLevelType w:val="hybridMultilevel"/>
    <w:tmpl w:val="246C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6559D"/>
    <w:multiLevelType w:val="hybridMultilevel"/>
    <w:tmpl w:val="6CF4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1256"/>
    <w:multiLevelType w:val="hybridMultilevel"/>
    <w:tmpl w:val="580C3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136BE9"/>
    <w:multiLevelType w:val="hybridMultilevel"/>
    <w:tmpl w:val="21D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1493"/>
    <w:multiLevelType w:val="hybridMultilevel"/>
    <w:tmpl w:val="143C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02CB"/>
    <w:multiLevelType w:val="hybridMultilevel"/>
    <w:tmpl w:val="A3A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34F5B"/>
    <w:multiLevelType w:val="hybridMultilevel"/>
    <w:tmpl w:val="1A0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33"/>
  </w:num>
  <w:num w:numId="4">
    <w:abstractNumId w:val="41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38"/>
  </w:num>
  <w:num w:numId="10">
    <w:abstractNumId w:val="24"/>
  </w:num>
  <w:num w:numId="11">
    <w:abstractNumId w:val="5"/>
  </w:num>
  <w:num w:numId="12">
    <w:abstractNumId w:val="37"/>
  </w:num>
  <w:num w:numId="13">
    <w:abstractNumId w:val="16"/>
  </w:num>
  <w:num w:numId="14">
    <w:abstractNumId w:val="10"/>
  </w:num>
  <w:num w:numId="15">
    <w:abstractNumId w:val="25"/>
  </w:num>
  <w:num w:numId="16">
    <w:abstractNumId w:val="31"/>
  </w:num>
  <w:num w:numId="17">
    <w:abstractNumId w:val="22"/>
  </w:num>
  <w:num w:numId="18">
    <w:abstractNumId w:val="8"/>
  </w:num>
  <w:num w:numId="19">
    <w:abstractNumId w:val="18"/>
  </w:num>
  <w:num w:numId="20">
    <w:abstractNumId w:val="39"/>
  </w:num>
  <w:num w:numId="21">
    <w:abstractNumId w:val="14"/>
  </w:num>
  <w:num w:numId="22">
    <w:abstractNumId w:val="20"/>
  </w:num>
  <w:num w:numId="23">
    <w:abstractNumId w:val="32"/>
  </w:num>
  <w:num w:numId="24">
    <w:abstractNumId w:val="6"/>
  </w:num>
  <w:num w:numId="25">
    <w:abstractNumId w:val="4"/>
  </w:num>
  <w:num w:numId="26">
    <w:abstractNumId w:val="17"/>
  </w:num>
  <w:num w:numId="27">
    <w:abstractNumId w:val="11"/>
  </w:num>
  <w:num w:numId="28">
    <w:abstractNumId w:val="3"/>
  </w:num>
  <w:num w:numId="29">
    <w:abstractNumId w:val="13"/>
  </w:num>
  <w:num w:numId="30">
    <w:abstractNumId w:val="34"/>
  </w:num>
  <w:num w:numId="31">
    <w:abstractNumId w:val="0"/>
  </w:num>
  <w:num w:numId="32">
    <w:abstractNumId w:val="12"/>
  </w:num>
  <w:num w:numId="33">
    <w:abstractNumId w:val="28"/>
  </w:num>
  <w:num w:numId="34">
    <w:abstractNumId w:val="36"/>
  </w:num>
  <w:num w:numId="35">
    <w:abstractNumId w:val="23"/>
  </w:num>
  <w:num w:numId="36">
    <w:abstractNumId w:val="35"/>
  </w:num>
  <w:num w:numId="37">
    <w:abstractNumId w:val="30"/>
  </w:num>
  <w:num w:numId="38">
    <w:abstractNumId w:val="29"/>
  </w:num>
  <w:num w:numId="39">
    <w:abstractNumId w:val="21"/>
  </w:num>
  <w:num w:numId="40">
    <w:abstractNumId w:val="26"/>
  </w:num>
  <w:num w:numId="41">
    <w:abstractNumId w:val="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FC"/>
    <w:rsid w:val="000F22B5"/>
    <w:rsid w:val="00123979"/>
    <w:rsid w:val="0014350B"/>
    <w:rsid w:val="0018592C"/>
    <w:rsid w:val="00194343"/>
    <w:rsid w:val="001B4D5A"/>
    <w:rsid w:val="00205EEC"/>
    <w:rsid w:val="00242DEB"/>
    <w:rsid w:val="00272D00"/>
    <w:rsid w:val="002A42A4"/>
    <w:rsid w:val="002B0147"/>
    <w:rsid w:val="002B37C8"/>
    <w:rsid w:val="002F7B60"/>
    <w:rsid w:val="003659A3"/>
    <w:rsid w:val="0038593F"/>
    <w:rsid w:val="003B0D81"/>
    <w:rsid w:val="00425420"/>
    <w:rsid w:val="00451F6B"/>
    <w:rsid w:val="004D1FFC"/>
    <w:rsid w:val="004D6480"/>
    <w:rsid w:val="0055313D"/>
    <w:rsid w:val="00576317"/>
    <w:rsid w:val="005B0B10"/>
    <w:rsid w:val="005D451D"/>
    <w:rsid w:val="005E0C0C"/>
    <w:rsid w:val="005F0569"/>
    <w:rsid w:val="0060204F"/>
    <w:rsid w:val="006213B9"/>
    <w:rsid w:val="0066521C"/>
    <w:rsid w:val="0067383F"/>
    <w:rsid w:val="00714C55"/>
    <w:rsid w:val="00722469"/>
    <w:rsid w:val="00751629"/>
    <w:rsid w:val="00763D5A"/>
    <w:rsid w:val="0077406F"/>
    <w:rsid w:val="007D61EC"/>
    <w:rsid w:val="00833777"/>
    <w:rsid w:val="0086268F"/>
    <w:rsid w:val="008B2BE4"/>
    <w:rsid w:val="008D3AC5"/>
    <w:rsid w:val="00924EDD"/>
    <w:rsid w:val="009308E4"/>
    <w:rsid w:val="00935D0C"/>
    <w:rsid w:val="00943647"/>
    <w:rsid w:val="009A7120"/>
    <w:rsid w:val="009A7B6F"/>
    <w:rsid w:val="00A10BD2"/>
    <w:rsid w:val="00AC50F8"/>
    <w:rsid w:val="00B9149E"/>
    <w:rsid w:val="00BE2339"/>
    <w:rsid w:val="00C10754"/>
    <w:rsid w:val="00C31794"/>
    <w:rsid w:val="00C44B54"/>
    <w:rsid w:val="00C7216D"/>
    <w:rsid w:val="00C8673D"/>
    <w:rsid w:val="00CB0249"/>
    <w:rsid w:val="00D170A0"/>
    <w:rsid w:val="00D35565"/>
    <w:rsid w:val="00DC7FE9"/>
    <w:rsid w:val="00DE76E2"/>
    <w:rsid w:val="00E20A6A"/>
    <w:rsid w:val="00E259BB"/>
    <w:rsid w:val="00E637D2"/>
    <w:rsid w:val="00F25797"/>
    <w:rsid w:val="00F30C35"/>
    <w:rsid w:val="00F4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54C9"/>
  <w15:chartTrackingRefBased/>
  <w15:docId w15:val="{494409A2-EDE7-40F4-945E-E6E1FD2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0F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50F8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4F60-7683-4030-A09C-ABA4C740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Losik</dc:creator>
  <cp:keywords/>
  <dc:description/>
  <cp:lastModifiedBy>Andrei</cp:lastModifiedBy>
  <cp:revision>47</cp:revision>
  <dcterms:created xsi:type="dcterms:W3CDTF">2020-09-24T05:05:00Z</dcterms:created>
  <dcterms:modified xsi:type="dcterms:W3CDTF">2020-10-10T14:14:00Z</dcterms:modified>
</cp:coreProperties>
</file>